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636A7" w14:textId="77777777" w:rsidR="001E7E65" w:rsidRDefault="00E93F1A">
      <w:pPr>
        <w:pStyle w:val="Title"/>
      </w:pPr>
      <w:bookmarkStart w:id="0" w:name="_GoBack"/>
      <w:bookmarkEnd w:id="0"/>
      <w:r>
        <w:t>HMRC - IPT07800 - Transitional Accounting Arrangements: Contents</w:t>
      </w:r>
    </w:p>
    <w:p w14:paraId="113B48DD" w14:textId="442D2201" w:rsidR="001E7E65" w:rsidRDefault="00E93F1A">
      <w:r>
        <w:t xml:space="preserve">IPT07805    </w:t>
      </w:r>
      <w:del w:id="1" w:author="Comparison" w:date="2019-10-24T23:03:00Z">
        <w:r>
          <w:delText>Accounting for Insurance Premium Tax: transitional accounting arrangements: purpose</w:delText>
        </w:r>
      </w:del>
      <w:ins w:id="2" w:author="Comparison" w:date="2019-10-24T23:03:00Z">
        <w:r>
          <w:t>Purpose</w:t>
        </w:r>
      </w:ins>
      <w:r>
        <w:t xml:space="preserve"> and outline of this section</w:t>
      </w:r>
    </w:p>
    <w:p w14:paraId="2A66EF7F" w14:textId="127E599B" w:rsidR="001E7E65" w:rsidRDefault="00E93F1A">
      <w:r>
        <w:t xml:space="preserve">IPT07810    </w:t>
      </w:r>
      <w:del w:id="3" w:author="Comparison" w:date="2019-10-24T23:03:00Z">
        <w:r>
          <w:delText xml:space="preserve">Accounting for Insurance Premium Tax: </w:delText>
        </w:r>
        <w:r>
          <w:delText>transitional accounting arrangements: cash</w:delText>
        </w:r>
      </w:del>
      <w:ins w:id="4" w:author="Comparison" w:date="2019-10-24T23:03:00Z">
        <w:r>
          <w:t>Cash</w:t>
        </w:r>
      </w:ins>
      <w:r>
        <w:t xml:space="preserve"> receipt method</w:t>
      </w:r>
    </w:p>
    <w:p w14:paraId="49FEB13B" w14:textId="14404F9A" w:rsidR="001E7E65" w:rsidRDefault="00E93F1A">
      <w:r>
        <w:t xml:space="preserve">IPT07815    </w:t>
      </w:r>
      <w:del w:id="5" w:author="Comparison" w:date="2019-10-24T23:03:00Z">
        <w:r>
          <w:delText>Accounting for Insurance Premium Tax: transitional accounting arrangements: special</w:delText>
        </w:r>
      </w:del>
      <w:ins w:id="6" w:author="Comparison" w:date="2019-10-24T23:03:00Z">
        <w:r>
          <w:t>Special</w:t>
        </w:r>
      </w:ins>
      <w:r>
        <w:t xml:space="preserve"> accounting scheme</w:t>
      </w:r>
    </w:p>
    <w:p w14:paraId="4AE1F2F5" w14:textId="023A7495" w:rsidR="001E7E65" w:rsidRDefault="00E93F1A">
      <w:r>
        <w:t xml:space="preserve">IPT07820    </w:t>
      </w:r>
      <w:del w:id="7" w:author="Comparison" w:date="2019-10-24T23:03:00Z">
        <w:r>
          <w:delText>Accounting for Insurance Premium Tax: transitional accounting arrangemen</w:delText>
        </w:r>
        <w:r>
          <w:delText>ts: additional</w:delText>
        </w:r>
      </w:del>
      <w:ins w:id="8" w:author="Comparison" w:date="2019-10-24T23:03:00Z">
        <w:r>
          <w:t>Additional</w:t>
        </w:r>
      </w:ins>
      <w:r>
        <w:t xml:space="preserve"> premiums</w:t>
      </w:r>
    </w:p>
    <w:p w14:paraId="593288A1" w14:textId="17971CFF" w:rsidR="001E7E65" w:rsidRDefault="00E93F1A">
      <w:r>
        <w:t xml:space="preserve">IPT07825    </w:t>
      </w:r>
      <w:del w:id="9" w:author="Comparison" w:date="2019-10-24T23:03:00Z">
        <w:r>
          <w:delText>Accounting for Insurance Premium Tax: transitional accounting arrangements: monthly</w:delText>
        </w:r>
      </w:del>
      <w:ins w:id="10" w:author="Comparison" w:date="2019-10-24T23:03:00Z">
        <w:r>
          <w:t>Monthly</w:t>
        </w:r>
      </w:ins>
      <w:r>
        <w:t xml:space="preserve"> written </w:t>
      </w:r>
      <w:r>
        <w:t>contracts</w:t>
      </w:r>
    </w:p>
    <w:p w14:paraId="02B06A59" w14:textId="1B402434" w:rsidR="001E7E65" w:rsidRDefault="00E93F1A">
      <w:r>
        <w:t xml:space="preserve">IPT07830    </w:t>
      </w:r>
      <w:del w:id="11" w:author="Comparison" w:date="2019-10-24T23:03:00Z">
        <w:r>
          <w:delText>Accounting for Insurance Premium Tax: transitional accounting arrangements: premiums</w:delText>
        </w:r>
      </w:del>
      <w:ins w:id="12" w:author="Comparison" w:date="2019-10-24T23:03:00Z">
        <w:r>
          <w:t>Premiums</w:t>
        </w:r>
      </w:ins>
      <w:r>
        <w:t xml:space="preserve"> paid on a monthly or other regular basis</w:t>
      </w:r>
    </w:p>
    <w:p w14:paraId="44EC945A" w14:textId="06B9A6E7" w:rsidR="001E7E65" w:rsidRDefault="00E93F1A">
      <w:r>
        <w:t xml:space="preserve">IPT07835    </w:t>
      </w:r>
      <w:del w:id="13" w:author="Comparison" w:date="2019-10-24T23:03:00Z">
        <w:r>
          <w:delText>Accounting for Insurance Premium Tax: transitional accounting arrangements: the</w:delText>
        </w:r>
      </w:del>
      <w:ins w:id="14" w:author="Comparison" w:date="2019-10-24T23:03:00Z">
        <w:r>
          <w:t>The</w:t>
        </w:r>
      </w:ins>
      <w:r>
        <w:t xml:space="preserve"> effect of a rate change on de minimis policies</w:t>
      </w:r>
    </w:p>
    <w:p w14:paraId="43040721" w14:textId="1B448E63" w:rsidR="001E7E65" w:rsidRDefault="00E93F1A">
      <w:r>
        <w:t xml:space="preserve">IPT07840    </w:t>
      </w:r>
      <w:del w:id="15" w:author="Comparison" w:date="2019-10-24T23:03:00Z">
        <w:r>
          <w:delText>Accounting for Insurance Premium Tax: transitional accounting arrangements: the</w:delText>
        </w:r>
      </w:del>
      <w:ins w:id="16" w:author="Comparison" w:date="2019-10-24T23:03:00Z">
        <w:r>
          <w:t>The</w:t>
        </w:r>
      </w:ins>
      <w:r>
        <w:t xml:space="preserve"> anti-forestalling provisions</w:t>
      </w:r>
    </w:p>
    <w:p w14:paraId="0C9263F1" w14:textId="301734B9" w:rsidR="001E7E65" w:rsidRDefault="00E93F1A">
      <w:r>
        <w:t xml:space="preserve">IPT07845    </w:t>
      </w:r>
      <w:del w:id="17" w:author="Comparison" w:date="2019-10-24T23:03:00Z">
        <w:r>
          <w:delText>Accounting for Insurance Premium Tax: transitional accounting arrangements: contracts</w:delText>
        </w:r>
      </w:del>
      <w:ins w:id="18" w:author="Comparison" w:date="2019-10-24T23:03:00Z">
        <w:r>
          <w:t>Contracts</w:t>
        </w:r>
      </w:ins>
      <w:r>
        <w:t xml:space="preserve"> providing cover for a period exceeding 12 months</w:t>
      </w:r>
    </w:p>
    <w:p w14:paraId="6710DE0E" w14:textId="054E5EFF" w:rsidR="001E7E65" w:rsidRDefault="00E93F1A">
      <w:r>
        <w:t>IPT07</w:t>
      </w:r>
      <w:r>
        <w:t xml:space="preserve">850    </w:t>
      </w:r>
      <w:del w:id="19" w:author="Comparison" w:date="2019-10-24T23:03:00Z">
        <w:r>
          <w:delText>Accounting for Insurance Premium Tax: transitional accounting arrangement</w:delText>
        </w:r>
        <w:r>
          <w:delText>s: penalties</w:delText>
        </w:r>
      </w:del>
      <w:ins w:id="20" w:author="Comparison" w:date="2019-10-24T23:03:00Z">
        <w:r>
          <w:t>Penalties</w:t>
        </w:r>
      </w:ins>
      <w:r>
        <w:t xml:space="preserve"> on errors relating to the rate changes</w:t>
      </w:r>
    </w:p>
    <w:p w14:paraId="0D23A032" w14:textId="2A9F228C" w:rsidR="001E7E65" w:rsidRDefault="00E93F1A">
      <w:r>
        <w:t xml:space="preserve">IPT07855    </w:t>
      </w:r>
      <w:del w:id="21" w:author="Comparison" w:date="2019-10-24T23:03:00Z">
        <w:r>
          <w:delText>Accounting for Insurance Premium Tax: transitional accounting arrangements: rates</w:delText>
        </w:r>
      </w:del>
      <w:ins w:id="22" w:author="Comparison" w:date="2019-10-24T23:03:00Z">
        <w:r>
          <w:t>Rates</w:t>
        </w:r>
      </w:ins>
      <w:r>
        <w:t xml:space="preserve"> of tax</w:t>
      </w:r>
    </w:p>
    <w:p w14:paraId="2AC5613A" w14:textId="35FD1A65" w:rsidR="001E7E65" w:rsidRDefault="00E93F1A">
      <w:r>
        <w:t xml:space="preserve">IPT07860    </w:t>
      </w:r>
      <w:del w:id="23" w:author="Comparison" w:date="2019-10-24T23:03:00Z">
        <w:r>
          <w:delText>Accounting for Insurance Premium Tax: transitional accounting arrangements: relevant</w:delText>
        </w:r>
      </w:del>
      <w:ins w:id="24" w:author="Comparison" w:date="2019-10-24T23:03:00Z">
        <w:r>
          <w:t>Relevant</w:t>
        </w:r>
      </w:ins>
      <w:r>
        <w:t xml:space="preserve"> dates for transitional and anti-forestalling provisions</w:t>
      </w:r>
    </w:p>
    <w:p w14:paraId="712FB759" w14:textId="77777777" w:rsidR="001E7E65" w:rsidRDefault="00E93F1A">
      <w:pPr>
        <w:rPr>
          <w:ins w:id="25" w:author="Comparison" w:date="2019-10-24T23:03:00Z"/>
        </w:rPr>
      </w:pPr>
      <w:ins w:id="26" w:author="Comparison" w:date="2019-10-24T23:03:00Z">
        <w:r>
          <w:t>IPT07865    Guidance relating to periods prior to 1 June 2017</w:t>
        </w:r>
      </w:ins>
    </w:p>
    <w:p w14:paraId="4E99C3E6" w14:textId="77777777" w:rsidR="001E7E65" w:rsidRDefault="00E93F1A">
      <w:r>
        <w:t xml:space="preserve"> Previous page</w:t>
      </w:r>
    </w:p>
    <w:p w14:paraId="7BFD1E0D" w14:textId="77777777" w:rsidR="001E7E65" w:rsidRDefault="00E93F1A">
      <w:r>
        <w:t xml:space="preserve"> Next page</w:t>
      </w:r>
    </w:p>
    <w:sectPr w:rsidR="001E7E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E65"/>
    <w:rsid w:val="0029639D"/>
    <w:rsid w:val="00326F90"/>
    <w:rsid w:val="004C5C46"/>
    <w:rsid w:val="008F58CE"/>
    <w:rsid w:val="00AA1D8D"/>
    <w:rsid w:val="00B47730"/>
    <w:rsid w:val="00CB0664"/>
    <w:rsid w:val="00D020EF"/>
    <w:rsid w:val="00E93F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FC82EC-6F42-48A0-8527-E838D00C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93F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0EBF4-3AAC-4CBA-BB9A-C538351C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3:00Z</dcterms:modified>
  <cp:category/>
</cp:coreProperties>
</file>